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AB0223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AB0223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00FC165" w14:textId="77777777" w:rsidR="002A3FFA" w:rsidRDefault="002A3FFA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DOKTOR ÖĞRETİM ÜYESİ ATAMASI </w:t>
            </w:r>
          </w:p>
          <w:p w14:paraId="75CECEC2" w14:textId="2FD095CE" w:rsidR="001B0402" w:rsidRPr="00626E48" w:rsidRDefault="001B0402" w:rsidP="00AB022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1384AA5" w:rsidR="001B0402" w:rsidRPr="00626E48" w:rsidRDefault="00B03EAD" w:rsidP="00EF490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 xml:space="preserve">İA-İKM-013 </w:t>
            </w:r>
          </w:p>
        </w:tc>
      </w:tr>
      <w:tr w:rsidR="001B0402" w:rsidRPr="00626E48" w14:paraId="6E742D36" w14:textId="77777777" w:rsidTr="00AB0223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277B3D6C" w:rsidR="001B0402" w:rsidRPr="00DB6118" w:rsidRDefault="001B0402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2C638A9" w:rsidR="001B0402" w:rsidRPr="00626E48" w:rsidRDefault="00B03EAD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AB0223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8759094" w:rsidR="001B0402" w:rsidRPr="00626E48" w:rsidRDefault="001B0402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AB0223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AB0223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AB0223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64AD4BF" w:rsidR="001B0402" w:rsidRPr="00626E48" w:rsidRDefault="002A3FFA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  <w:gridCol w:w="15"/>
      </w:tblGrid>
      <w:tr w:rsidR="001B0402" w:rsidRPr="0004474A" w14:paraId="6A9090ED" w14:textId="77777777" w:rsidTr="00AB0223">
        <w:tc>
          <w:tcPr>
            <w:tcW w:w="6204" w:type="dxa"/>
            <w:gridSpan w:val="2"/>
            <w:vAlign w:val="center"/>
          </w:tcPr>
          <w:p w14:paraId="0562FB43" w14:textId="77777777" w:rsidR="001B0402" w:rsidRPr="00D47B45" w:rsidRDefault="001B0402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AB0223">
        <w:tc>
          <w:tcPr>
            <w:tcW w:w="6204" w:type="dxa"/>
            <w:gridSpan w:val="2"/>
            <w:vMerge w:val="restart"/>
          </w:tcPr>
          <w:p w14:paraId="4714C829" w14:textId="262EE770" w:rsidR="001B0402" w:rsidRPr="0004474A" w:rsidRDefault="003A722D" w:rsidP="00AB022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49DFC2" wp14:editId="49DA449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527621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6A79D" w14:textId="77777777" w:rsidR="003A722D" w:rsidRPr="00AA10E0" w:rsidRDefault="003A722D" w:rsidP="003A72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63290FC5" w14:textId="77777777" w:rsidR="003A722D" w:rsidRPr="00AA10E0" w:rsidRDefault="003A722D" w:rsidP="003A722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94EDB53" w14:textId="77777777" w:rsidR="003A722D" w:rsidRPr="00AA10E0" w:rsidRDefault="003A722D" w:rsidP="003A72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8" o:spid="_x0000_s1026" style="position:absolute;margin-left:189pt;margin-top:415.45pt;width:90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3F16A79D" w14:textId="77777777" w:rsidR="003A722D" w:rsidRPr="00AA10E0" w:rsidRDefault="003A722D" w:rsidP="003A72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63290FC5" w14:textId="77777777" w:rsidR="003A722D" w:rsidRPr="00AA10E0" w:rsidRDefault="003A722D" w:rsidP="003A722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94EDB53" w14:textId="77777777" w:rsidR="003A722D" w:rsidRPr="00AA10E0" w:rsidRDefault="003A722D" w:rsidP="003A72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195A376" wp14:editId="114A32F5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5047615</wp:posOffset>
                      </wp:positionV>
                      <wp:extent cx="0" cy="228600"/>
                      <wp:effectExtent l="50800" t="0" r="76200" b="7620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27" o:spid="_x0000_s1026" type="#_x0000_t32" style="position:absolute;margin-left:252pt;margin-top:397.45pt;width:0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E6B566" wp14:editId="26C558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590415</wp:posOffset>
                      </wp:positionV>
                      <wp:extent cx="1072515" cy="457200"/>
                      <wp:effectExtent l="0" t="0" r="19685" b="25400"/>
                      <wp:wrapThrough wrapText="bothSides">
                        <wp:wrapPolygon edited="0">
                          <wp:start x="0" y="0"/>
                          <wp:lineTo x="0" y="21600"/>
                          <wp:lineTo x="21485" y="21600"/>
                          <wp:lineTo x="21485" y="0"/>
                          <wp:lineTo x="0" y="0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FE42E" w14:textId="77777777" w:rsidR="00D55B52" w:rsidRPr="00617813" w:rsidRDefault="00D55B52" w:rsidP="00D55B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7" style="position:absolute;margin-left:207pt;margin-top:361.45pt;width:84.4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" fillcolor="white [3201]" strokecolor="black [3200]" strokeweight="1pt">
                      <v:textbox>
                        <w:txbxContent>
                          <w:p w14:paraId="477FE42E" w14:textId="77777777" w:rsidR="00D55B52" w:rsidRPr="00617813" w:rsidRDefault="00D55B52" w:rsidP="00D55B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bookmarkEnd w:id="1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BECCF2" wp14:editId="37F5D55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790315</wp:posOffset>
                      </wp:positionV>
                      <wp:extent cx="1042035" cy="842010"/>
                      <wp:effectExtent l="50800" t="0" r="24765" b="72390"/>
                      <wp:wrapNone/>
                      <wp:docPr id="10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035" cy="84201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45pt;margin-top:298.45pt;width:82.05pt;height:66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31CC3B" wp14:editId="76D76D3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790315</wp:posOffset>
                      </wp:positionV>
                      <wp:extent cx="872490" cy="748030"/>
                      <wp:effectExtent l="0" t="0" r="92710" b="64770"/>
                      <wp:wrapNone/>
                      <wp:docPr id="11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2490" cy="748030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8" o:spid="_x0000_s1026" type="#_x0000_t34" style="position:absolute;margin-left:180pt;margin-top:298.45pt;width:68.7pt;height:5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" adj="21424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C7632D" wp14:editId="7071691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676015</wp:posOffset>
                      </wp:positionV>
                      <wp:extent cx="1714500" cy="1371600"/>
                      <wp:effectExtent l="0" t="0" r="38100" b="25400"/>
                      <wp:wrapNone/>
                      <wp:docPr id="9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3716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C36D6" w14:textId="3CC7C52F" w:rsidR="00AB0223" w:rsidRPr="00302B5D" w:rsidRDefault="00AB0223" w:rsidP="00F347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üvenlik ve Arşiv Araştırmas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28" type="#_x0000_t4" style="position:absolute;margin-left:90pt;margin-top:289.45pt;width:135pt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" fillcolor="white [3212]" strokecolor="black [3213]">
                      <v:textbox>
                        <w:txbxContent>
                          <w:p w14:paraId="03CC36D6" w14:textId="3CC7C52F" w:rsidR="00AB0223" w:rsidRPr="00302B5D" w:rsidRDefault="00AB0223" w:rsidP="00F347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üvenlik ve Arşiv Araştırmas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308F3FE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73341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7F246800" w:rsidR="00AB0223" w:rsidRDefault="0031654A" w:rsidP="0031654A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ekanlık tarafından </w:t>
                                  </w:r>
                                  <w:r w:rsidR="00AB0223" w:rsidRPr="00B34AB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3 kişil</w:t>
                                  </w:r>
                                  <w:r w:rsidR="008B404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k Bilim Jürisinin oluş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27pt;margin-top:451.45pt;width:25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zhHICAAA7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3C001180" w14:textId="7F246800" w:rsidR="00AB0223" w:rsidRDefault="0031654A" w:rsidP="0031654A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Dekanlık tarafından </w:t>
                            </w:r>
                            <w:r w:rsidR="00AB0223" w:rsidRPr="00B34AB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3 kişil</w:t>
                            </w:r>
                            <w:r w:rsidR="008B404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k Bilim Jürisinin oluş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5916EBE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07631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in;margin-top:478.4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M86co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C38835" wp14:editId="03663CF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30491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43E6B" w14:textId="1FAAD415" w:rsidR="008B404C" w:rsidRDefault="008B404C" w:rsidP="008B404C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k jüri üyelerine görevlendirme yaz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0" style="position:absolute;margin-left:27pt;margin-top:496.45pt;width:252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l5nHMCAAA7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" fillcolor="white [3201]" strokecolor="black [3200]" strokeweight="1pt">
                      <v:textbox>
                        <w:txbxContent>
                          <w:p w14:paraId="30643E6B" w14:textId="1FAAD415" w:rsidR="008B404C" w:rsidRDefault="008B404C" w:rsidP="008B404C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k jüri üyelerine görevlendirme yaza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F45843" wp14:editId="16AD9C1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647815</wp:posOffset>
                      </wp:positionV>
                      <wp:extent cx="0" cy="228600"/>
                      <wp:effectExtent l="50800" t="0" r="7620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in;margin-top:523.45pt;width:0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gBVe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48BB2F" wp14:editId="150CCA9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87641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E8AC0" w14:textId="7BBF795F" w:rsidR="00AB0223" w:rsidRPr="00B34ABF" w:rsidRDefault="00AB0223" w:rsidP="00B34AB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im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ürisinden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porların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şülmek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zere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kanlık</w:t>
                                  </w:r>
                                  <w:proofErr w:type="spellEnd"/>
                                  <w:proofErr w:type="gramEnd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külte</w:t>
                                  </w:r>
                                  <w:proofErr w:type="spellEnd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luna</w:t>
                                  </w:r>
                                  <w:proofErr w:type="spellEnd"/>
                                  <w:r w:rsidR="0031654A"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5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ar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7BC039D" w14:textId="0CEB63C1" w:rsidR="00AB0223" w:rsidRDefault="00AB0223" w:rsidP="00CF2D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margin-left:27pt;margin-top:541.45pt;width:252pt;height:3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" fillcolor="white [3201]" strokecolor="black [3200]" strokeweight="1pt">
                      <v:textbox>
                        <w:txbxContent>
                          <w:p w14:paraId="3D5E8AC0" w14:textId="7BBF795F" w:rsidR="00AB0223" w:rsidRPr="00B34ABF" w:rsidRDefault="00AB0223" w:rsidP="00B34A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im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ürisinden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orların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şülmek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kanlık</w:t>
                            </w:r>
                            <w:proofErr w:type="spellEnd"/>
                            <w:proofErr w:type="gramEnd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külte</w:t>
                            </w:r>
                            <w:proofErr w:type="spellEnd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luna</w:t>
                            </w:r>
                            <w:proofErr w:type="spellEnd"/>
                            <w:r w:rsidR="0031654A"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6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ar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BC039D" w14:textId="0CEB63C1" w:rsidR="00AB0223" w:rsidRDefault="00AB0223" w:rsidP="00CF2DD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E9B54F" wp14:editId="3ED1CA4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161915</wp:posOffset>
                      </wp:positionV>
                      <wp:extent cx="0" cy="4572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54pt;margin-top:406.45pt;width:0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16CEF376" wp14:editId="14641BA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56171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38FC6" w14:textId="77777777" w:rsidR="00AB0223" w:rsidRPr="00B9481C" w:rsidRDefault="00AB0223" w:rsidP="00F347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in;margin-top:280.45pt;width:31.5pt;height:19.4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" strokecolor="white [3212]">
                      <v:textbox style="mso-fit-shape-to-text:t">
                        <w:txbxContent>
                          <w:p w14:paraId="49138FC6" w14:textId="77777777" w:rsidR="00AB0223" w:rsidRPr="00B9481C" w:rsidRDefault="00AB0223" w:rsidP="00F347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23E491" wp14:editId="402DF91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1861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68531" w14:textId="77777777" w:rsidR="00AA10E0" w:rsidRDefault="00AA10E0" w:rsidP="00AA10E0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anın yayınladığı aynı gün web sitesinde yayı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pt;margin-top:127.45pt;width:252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22A68531" w14:textId="77777777" w:rsidR="00AA10E0" w:rsidRDefault="00AA10E0" w:rsidP="00AA10E0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anın yayınladığı aynı gün web sitesinde yayım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B565F3B" wp14:editId="7AE6CEF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961515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53pt;margin-top:154.45pt;width:0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/Y5ch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93D190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9011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4A765787" w:rsidR="00AB0223" w:rsidRDefault="00AB0223" w:rsidP="001B0402">
                                  <w:pPr>
                                    <w:jc w:val="center"/>
                                  </w:pPr>
                                  <w:r w:rsidRPr="00B34AB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smi Gazetede yayımlanan ilanda yer alan Doktor Öğretim Üyesi kadrosu için yapılan başvuru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margin-left:27pt;margin-top:172.45pt;width:252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085E7D06" w14:textId="4A765787" w:rsidR="00AB0223" w:rsidRDefault="00AB0223" w:rsidP="001B0402">
                            <w:pPr>
                              <w:jc w:val="center"/>
                            </w:pPr>
                            <w:r w:rsidRPr="00B34AB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smi Gazetede yayımlanan ilanda yer alan Doktor Öğretim Üyesi kadrosu için yapılan başvurular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34E3E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3E739A1" wp14:editId="044371B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56171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E9EBF" w14:textId="77777777" w:rsidR="00AB0223" w:rsidRPr="00B9481C" w:rsidRDefault="00AB0223" w:rsidP="00F347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in;margin-top:280.45pt;width:31.5pt;height:19.4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" strokecolor="white [3212]">
                      <v:textbox style="mso-fit-shape-to-text:t">
                        <w:txbxContent>
                          <w:p w14:paraId="251E9EBF" w14:textId="77777777" w:rsidR="00AB0223" w:rsidRPr="00B9481C" w:rsidRDefault="00AB0223" w:rsidP="00F347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4353737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647315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53pt;margin-top:208.4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FCseWD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8B2173" wp14:editId="4DC9FB6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75915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3646F" w14:textId="3082ED08" w:rsidR="00AB0223" w:rsidRPr="00F3475B" w:rsidRDefault="00AB0223" w:rsidP="00F3475B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vuru yapan personel ile ilgili ikameti bulunduğu emniyet müdürlüğünden güvenlik ve arşiv araştırması isten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27pt;margin-top:226.45pt;width:252pt;height: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40F3646F" w14:textId="3082ED08" w:rsidR="00AB0223" w:rsidRPr="00F3475B" w:rsidRDefault="00AB0223" w:rsidP="00F3475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vuru yapan personel ile ilgili ikameti bulunduğu emniyet müdürlüğünden güvenlik ve arşiv araştırması isten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EAB80B" wp14:editId="3CE22A0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447415</wp:posOffset>
                      </wp:positionV>
                      <wp:extent cx="0" cy="228600"/>
                      <wp:effectExtent l="50800" t="0" r="762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62pt;margin-top:271.45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CF5B0B" wp14:editId="0ACFFE0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819015</wp:posOffset>
                      </wp:positionV>
                      <wp:extent cx="13716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FCAE7" w14:textId="2DA4FF85" w:rsidR="0031654A" w:rsidRDefault="0031654A" w:rsidP="003165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ğ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7" style="position:absolute;margin-left:18pt;margin-top:379.45pt;width:108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06AFCAE7" w14:textId="2DA4FF85" w:rsidR="0031654A" w:rsidRDefault="0031654A" w:rsidP="0031654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ğa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96560D" wp14:editId="5DC6816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2715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EA10" w14:textId="77777777" w:rsidR="00E34E3E" w:rsidRDefault="00E34E3E" w:rsidP="00E34E3E">
                                  <w:pPr>
                                    <w:jc w:val="both"/>
                                  </w:pPr>
                                  <w:r w:rsidRPr="00790C7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ğa veya Rektörlüğe ileti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 talepler doğrultusunda Mütevelli Heyeti Kararınca kadro takib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3" style="position:absolute;margin-left:27pt;margin-top:10.45pt;width:252pt;height: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23EFEA10" w14:textId="77777777" w:rsidR="00E34E3E" w:rsidRDefault="00E34E3E" w:rsidP="00E34E3E">
                            <w:pPr>
                              <w:jc w:val="both"/>
                            </w:pPr>
                            <w:r w:rsidRPr="00790C7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ğa veya Rektörlüğe ilet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 talepler doğrultusunda Mütevelli Heyeti Kararınca kadro takibi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985AB3B" wp14:editId="4F7BDC7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390015</wp:posOffset>
                      </wp:positionV>
                      <wp:extent cx="0" cy="228600"/>
                      <wp:effectExtent l="50800" t="0" r="76200" b="7620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6" o:spid="_x0000_s1026" type="#_x0000_t32" style="position:absolute;margin-left:153pt;margin-top:109.45pt;width:0;height:1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7230277" wp14:editId="6075C41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704215</wp:posOffset>
                      </wp:positionV>
                      <wp:extent cx="0" cy="228600"/>
                      <wp:effectExtent l="50800" t="0" r="76200" b="762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53pt;margin-top:55.45pt;width:0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j2e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34E3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D98310" wp14:editId="768D60A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3281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BFE82" w14:textId="77777777" w:rsidR="00E34E3E" w:rsidRDefault="00E34E3E" w:rsidP="00E34E3E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Rektörlük Makamınca Resmi Gazetede yayınlanması için </w:t>
                                  </w:r>
                                  <w:r w:rsidRPr="00790C7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Cumhurbaşkanlığı İd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i İşler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9" style="position:absolute;margin-left:27pt;margin-top:73.45pt;width:252pt;height:3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8EBFE82" w14:textId="77777777" w:rsidR="00E34E3E" w:rsidRDefault="00E34E3E" w:rsidP="00E34E3E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Rektörlük Makamınca Resmi Gazetede yayınlanması için </w:t>
                            </w:r>
                            <w:r w:rsidRPr="00790C7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Cumhurbaşkanlığı İd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i İşler Başkanlığına ilet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bottom w:val="nil"/>
            </w:tcBorders>
          </w:tcPr>
          <w:p w14:paraId="23D0140C" w14:textId="77777777" w:rsidR="001B0402" w:rsidRPr="0004474A" w:rsidRDefault="001B0402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AB0223">
        <w:trPr>
          <w:trHeight w:val="75"/>
        </w:trPr>
        <w:tc>
          <w:tcPr>
            <w:tcW w:w="6204" w:type="dxa"/>
            <w:gridSpan w:val="2"/>
            <w:vMerge/>
          </w:tcPr>
          <w:p w14:paraId="401869C9" w14:textId="77777777" w:rsidR="001B0402" w:rsidRPr="0004474A" w:rsidRDefault="001B0402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B34ABF" w:rsidRDefault="001B0402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CAAC2A5" w14:textId="77777777" w:rsidR="001B0402" w:rsidRPr="00B34ABF" w:rsidRDefault="001B0402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5438D029" w14:textId="77777777" w:rsidTr="00AB0223">
        <w:tc>
          <w:tcPr>
            <w:tcW w:w="6204" w:type="dxa"/>
            <w:gridSpan w:val="2"/>
            <w:vMerge/>
          </w:tcPr>
          <w:p w14:paraId="47386528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15A8EFE9" w:rsidR="00B34ABF" w:rsidRPr="00B34ABF" w:rsidRDefault="00684776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3F0494D" w14:textId="0D8DCD69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B34ABF" w:rsidRPr="0004474A" w14:paraId="45C1481C" w14:textId="77777777" w:rsidTr="00AB0223">
        <w:tc>
          <w:tcPr>
            <w:tcW w:w="6204" w:type="dxa"/>
            <w:gridSpan w:val="2"/>
            <w:vMerge/>
          </w:tcPr>
          <w:p w14:paraId="22968FC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78934F4" w14:textId="140DF403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1)</w:t>
            </w:r>
          </w:p>
        </w:tc>
      </w:tr>
      <w:tr w:rsidR="00B34ABF" w:rsidRPr="0004474A" w14:paraId="3B315BC0" w14:textId="77777777" w:rsidTr="00AB0223">
        <w:tc>
          <w:tcPr>
            <w:tcW w:w="6204" w:type="dxa"/>
            <w:gridSpan w:val="2"/>
            <w:vMerge/>
          </w:tcPr>
          <w:p w14:paraId="22F8415A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34E3AC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DBF9B09" w14:textId="77777777" w:rsidTr="00AB0223">
        <w:tc>
          <w:tcPr>
            <w:tcW w:w="6204" w:type="dxa"/>
            <w:gridSpan w:val="2"/>
            <w:vMerge/>
          </w:tcPr>
          <w:p w14:paraId="6F99B9D3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3E4F2808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47491669" w14:textId="77777777" w:rsidTr="00AB0223">
        <w:tc>
          <w:tcPr>
            <w:tcW w:w="6204" w:type="dxa"/>
            <w:gridSpan w:val="2"/>
            <w:vMerge/>
          </w:tcPr>
          <w:p w14:paraId="3AABAA3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619B96E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99D6C1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5145FDE" w14:textId="77777777" w:rsidTr="00AB0223">
        <w:tc>
          <w:tcPr>
            <w:tcW w:w="6204" w:type="dxa"/>
            <w:gridSpan w:val="2"/>
            <w:vMerge/>
          </w:tcPr>
          <w:p w14:paraId="59ED8260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1FF956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F47123D" w14:textId="77777777" w:rsidTr="00AB0223">
        <w:tc>
          <w:tcPr>
            <w:tcW w:w="6204" w:type="dxa"/>
            <w:gridSpan w:val="2"/>
            <w:vMerge/>
          </w:tcPr>
          <w:p w14:paraId="29AECFC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06C2152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78120612" w14:textId="77777777" w:rsidTr="00AB0223">
        <w:tc>
          <w:tcPr>
            <w:tcW w:w="6204" w:type="dxa"/>
            <w:gridSpan w:val="2"/>
            <w:vMerge/>
          </w:tcPr>
          <w:p w14:paraId="1493AAFE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58DCE3DB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329F18A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Dekanlık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0B8B3F8F" w14:textId="0B2417BF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2)</w:t>
            </w:r>
          </w:p>
        </w:tc>
      </w:tr>
      <w:tr w:rsidR="00B34ABF" w:rsidRPr="0004474A" w14:paraId="408D312D" w14:textId="77777777" w:rsidTr="00AB0223">
        <w:tc>
          <w:tcPr>
            <w:tcW w:w="6204" w:type="dxa"/>
            <w:gridSpan w:val="2"/>
            <w:vMerge/>
          </w:tcPr>
          <w:p w14:paraId="667FE614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E0568AA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634AFE1" w14:textId="77777777" w:rsidTr="00AB0223">
        <w:tc>
          <w:tcPr>
            <w:tcW w:w="6204" w:type="dxa"/>
            <w:gridSpan w:val="2"/>
            <w:vMerge/>
          </w:tcPr>
          <w:p w14:paraId="03A46903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77387F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1120DA0" w14:textId="77777777" w:rsidTr="00AB0223">
        <w:tc>
          <w:tcPr>
            <w:tcW w:w="6204" w:type="dxa"/>
            <w:gridSpan w:val="2"/>
            <w:vMerge/>
          </w:tcPr>
          <w:p w14:paraId="4E4C22C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E709BB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3A00A378" w14:textId="77777777" w:rsidTr="00AB0223">
        <w:tc>
          <w:tcPr>
            <w:tcW w:w="6204" w:type="dxa"/>
            <w:gridSpan w:val="2"/>
            <w:vMerge/>
          </w:tcPr>
          <w:p w14:paraId="4CA186A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5ECD6FF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DAD107E" w14:textId="77777777" w:rsidTr="00AB0223">
        <w:tc>
          <w:tcPr>
            <w:tcW w:w="6204" w:type="dxa"/>
            <w:gridSpan w:val="2"/>
            <w:vMerge/>
          </w:tcPr>
          <w:p w14:paraId="458BFA3A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AF2BF99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04E24F34" w14:textId="77777777" w:rsidTr="00AB0223">
        <w:tc>
          <w:tcPr>
            <w:tcW w:w="6204" w:type="dxa"/>
            <w:gridSpan w:val="2"/>
            <w:vMerge/>
          </w:tcPr>
          <w:p w14:paraId="235EAFA8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593098D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5E44EA49" w14:textId="77777777" w:rsidTr="00AB0223">
        <w:tc>
          <w:tcPr>
            <w:tcW w:w="6204" w:type="dxa"/>
            <w:gridSpan w:val="2"/>
            <w:vMerge/>
          </w:tcPr>
          <w:p w14:paraId="7905345C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67D417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69D8C6ED" w14:textId="77777777" w:rsidTr="00AB0223">
        <w:tc>
          <w:tcPr>
            <w:tcW w:w="6204" w:type="dxa"/>
            <w:gridSpan w:val="2"/>
            <w:vMerge/>
          </w:tcPr>
          <w:p w14:paraId="14DCE8FC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BC6EF58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252234F3" w14:textId="77777777" w:rsidTr="00AB0223">
        <w:tc>
          <w:tcPr>
            <w:tcW w:w="6204" w:type="dxa"/>
            <w:gridSpan w:val="2"/>
            <w:vMerge/>
          </w:tcPr>
          <w:p w14:paraId="3C5468A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55D4EE93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M</w:t>
            </w:r>
            <w:r w:rsidR="00684776">
              <w:rPr>
                <w:rFonts w:ascii="Arial" w:hAnsi="Arial" w:cs="Arial"/>
                <w:sz w:val="20"/>
                <w:szCs w:val="20"/>
              </w:rPr>
              <w:t>üdürlüğü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D3126B5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Kurul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14:paraId="437CC86F" w14:textId="11A6E93D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3)</w:t>
            </w:r>
          </w:p>
        </w:tc>
      </w:tr>
      <w:tr w:rsidR="00B34ABF" w:rsidRPr="0004474A" w14:paraId="04BD2DA5" w14:textId="77777777" w:rsidTr="00AB0223">
        <w:tc>
          <w:tcPr>
            <w:tcW w:w="6204" w:type="dxa"/>
            <w:gridSpan w:val="2"/>
            <w:vMerge/>
          </w:tcPr>
          <w:p w14:paraId="2C5613F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57CEDD7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10EA058E" w14:textId="77777777" w:rsidTr="00AB0223">
        <w:tc>
          <w:tcPr>
            <w:tcW w:w="6204" w:type="dxa"/>
            <w:gridSpan w:val="2"/>
            <w:vMerge/>
          </w:tcPr>
          <w:p w14:paraId="688CD2EE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B9D69A0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BF" w:rsidRPr="0004474A" w14:paraId="31C35749" w14:textId="77777777" w:rsidTr="00AB0223">
        <w:tc>
          <w:tcPr>
            <w:tcW w:w="6204" w:type="dxa"/>
            <w:gridSpan w:val="2"/>
            <w:vMerge/>
          </w:tcPr>
          <w:p w14:paraId="7CE3D7B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5C8D3A3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E43BC37" w14:textId="77777777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55301C87" w14:textId="779847B8" w:rsidR="00B34ABF" w:rsidRPr="00B34ABF" w:rsidRDefault="00B34ABF" w:rsidP="00B34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4)</w:t>
            </w:r>
          </w:p>
        </w:tc>
      </w:tr>
      <w:tr w:rsidR="00B34ABF" w:rsidRPr="0004474A" w14:paraId="4AF2C089" w14:textId="77777777" w:rsidTr="00AB0223">
        <w:tc>
          <w:tcPr>
            <w:tcW w:w="6204" w:type="dxa"/>
            <w:gridSpan w:val="2"/>
            <w:vMerge/>
          </w:tcPr>
          <w:p w14:paraId="2DF8691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615BCA4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A7A81B" w14:textId="77777777" w:rsidTr="00AB0223">
        <w:tc>
          <w:tcPr>
            <w:tcW w:w="6204" w:type="dxa"/>
            <w:gridSpan w:val="2"/>
            <w:vMerge/>
          </w:tcPr>
          <w:p w14:paraId="5DD12341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E4935F3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688FFD" w14:textId="77777777" w:rsidTr="00AB0223">
        <w:tc>
          <w:tcPr>
            <w:tcW w:w="6204" w:type="dxa"/>
            <w:gridSpan w:val="2"/>
            <w:vMerge/>
          </w:tcPr>
          <w:p w14:paraId="0FE90554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6EF67A8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3A8814C" w14:textId="77777777" w:rsidTr="00AB0223">
        <w:tc>
          <w:tcPr>
            <w:tcW w:w="6204" w:type="dxa"/>
            <w:gridSpan w:val="2"/>
            <w:vMerge/>
          </w:tcPr>
          <w:p w14:paraId="1B68D5C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917085C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D461151" w14:textId="77777777" w:rsidTr="00AB0223">
        <w:tc>
          <w:tcPr>
            <w:tcW w:w="6204" w:type="dxa"/>
            <w:gridSpan w:val="2"/>
            <w:vMerge/>
          </w:tcPr>
          <w:p w14:paraId="12750C3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AD7A0F0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47188BE" w14:textId="77777777" w:rsidTr="00AB0223">
        <w:tc>
          <w:tcPr>
            <w:tcW w:w="6204" w:type="dxa"/>
            <w:gridSpan w:val="2"/>
            <w:vMerge/>
          </w:tcPr>
          <w:p w14:paraId="341353A0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3A823C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4721E8F" w14:textId="77777777" w:rsidTr="00AB0223">
        <w:tc>
          <w:tcPr>
            <w:tcW w:w="6204" w:type="dxa"/>
            <w:gridSpan w:val="2"/>
            <w:vMerge/>
          </w:tcPr>
          <w:p w14:paraId="7297E01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6820121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861AE39" w14:textId="77777777" w:rsidTr="00AB0223">
        <w:tc>
          <w:tcPr>
            <w:tcW w:w="6204" w:type="dxa"/>
            <w:gridSpan w:val="2"/>
            <w:vMerge/>
          </w:tcPr>
          <w:p w14:paraId="090B506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F32BBF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40465773" w14:textId="77777777" w:rsidTr="00AB0223">
        <w:tc>
          <w:tcPr>
            <w:tcW w:w="6204" w:type="dxa"/>
            <w:gridSpan w:val="2"/>
            <w:vMerge/>
          </w:tcPr>
          <w:p w14:paraId="0665A31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483685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9F2101F" w14:textId="77777777" w:rsidTr="00AB0223">
        <w:tc>
          <w:tcPr>
            <w:tcW w:w="6204" w:type="dxa"/>
            <w:gridSpan w:val="2"/>
            <w:vMerge/>
          </w:tcPr>
          <w:p w14:paraId="6595B70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34A7188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36D802F" w14:textId="77777777" w:rsidTr="00AB0223">
        <w:tc>
          <w:tcPr>
            <w:tcW w:w="6204" w:type="dxa"/>
            <w:gridSpan w:val="2"/>
            <w:vMerge/>
          </w:tcPr>
          <w:p w14:paraId="36616B6D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3D72AD4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D5C74E3" w14:textId="77777777" w:rsidTr="00AB0223">
        <w:tc>
          <w:tcPr>
            <w:tcW w:w="6204" w:type="dxa"/>
            <w:gridSpan w:val="2"/>
            <w:vMerge/>
          </w:tcPr>
          <w:p w14:paraId="4ADB88A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B60D87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EDB9903" w14:textId="77777777" w:rsidTr="00AB0223">
        <w:tc>
          <w:tcPr>
            <w:tcW w:w="6204" w:type="dxa"/>
            <w:gridSpan w:val="2"/>
            <w:vMerge/>
          </w:tcPr>
          <w:p w14:paraId="5EFD22D2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6C35688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59F0C3C" w14:textId="77777777" w:rsidTr="00AB0223">
        <w:tc>
          <w:tcPr>
            <w:tcW w:w="6204" w:type="dxa"/>
            <w:gridSpan w:val="2"/>
            <w:vMerge/>
          </w:tcPr>
          <w:p w14:paraId="798A00B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087679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2FBD461" w14:textId="77777777" w:rsidTr="00AB0223">
        <w:tc>
          <w:tcPr>
            <w:tcW w:w="6204" w:type="dxa"/>
            <w:gridSpan w:val="2"/>
            <w:vMerge/>
          </w:tcPr>
          <w:p w14:paraId="71A552F4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C42351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6DA0EB10" w14:textId="77777777" w:rsidTr="00AB0223">
        <w:tc>
          <w:tcPr>
            <w:tcW w:w="6204" w:type="dxa"/>
            <w:gridSpan w:val="2"/>
            <w:vMerge/>
          </w:tcPr>
          <w:p w14:paraId="320F4DFA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0CDAE35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10DB37F9" w14:textId="77777777" w:rsidTr="00AB0223">
        <w:tc>
          <w:tcPr>
            <w:tcW w:w="6204" w:type="dxa"/>
            <w:gridSpan w:val="2"/>
            <w:vMerge/>
          </w:tcPr>
          <w:p w14:paraId="5166AD6A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20B918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50CD602D" w14:textId="77777777" w:rsidTr="00AB0223">
        <w:tc>
          <w:tcPr>
            <w:tcW w:w="6204" w:type="dxa"/>
            <w:gridSpan w:val="2"/>
            <w:vMerge/>
          </w:tcPr>
          <w:p w14:paraId="44FF00F5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871CCDF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7690845A" w14:textId="77777777" w:rsidTr="00AB0223">
        <w:tc>
          <w:tcPr>
            <w:tcW w:w="6204" w:type="dxa"/>
            <w:gridSpan w:val="2"/>
            <w:vMerge/>
          </w:tcPr>
          <w:p w14:paraId="71EF7E0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37945D5B" w14:textId="77777777" w:rsidR="00B34ABF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  <w:p w14:paraId="51CE357D" w14:textId="77777777" w:rsidR="00EF4905" w:rsidRDefault="00EF4905" w:rsidP="00AB0223">
            <w:pPr>
              <w:rPr>
                <w:rFonts w:ascii="Arial" w:hAnsi="Arial"/>
                <w:sz w:val="20"/>
                <w:szCs w:val="20"/>
              </w:rPr>
            </w:pPr>
          </w:p>
          <w:p w14:paraId="4BD99E08" w14:textId="77777777" w:rsidR="00EF4905" w:rsidRPr="0004474A" w:rsidRDefault="00EF4905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4ABF" w:rsidRPr="0004474A" w14:paraId="2DB8F33D" w14:textId="77777777" w:rsidTr="00AB0223">
        <w:tc>
          <w:tcPr>
            <w:tcW w:w="6204" w:type="dxa"/>
            <w:gridSpan w:val="2"/>
            <w:vMerge/>
            <w:tcBorders>
              <w:bottom w:val="single" w:sz="4" w:space="0" w:color="auto"/>
            </w:tcBorders>
          </w:tcPr>
          <w:p w14:paraId="21325CA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19DC39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single" w:sz="4" w:space="0" w:color="auto"/>
            </w:tcBorders>
          </w:tcPr>
          <w:p w14:paraId="0F2230DB" w14:textId="77777777" w:rsidR="00B34ABF" w:rsidRPr="0004474A" w:rsidRDefault="00B34ABF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626E48" w14:paraId="3162CEC8" w14:textId="77777777" w:rsidTr="00AB0223">
        <w:trPr>
          <w:gridAfter w:val="1"/>
          <w:wAfter w:w="15" w:type="dxa"/>
          <w:trHeight w:val="196"/>
        </w:trPr>
        <w:tc>
          <w:tcPr>
            <w:tcW w:w="1713" w:type="dxa"/>
            <w:vMerge w:val="restart"/>
            <w:vAlign w:val="center"/>
          </w:tcPr>
          <w:p w14:paraId="0C81D693" w14:textId="12409445" w:rsidR="00AB0223" w:rsidRPr="00626E48" w:rsidRDefault="00AB0223" w:rsidP="00AB0223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5FEAE649" wp14:editId="4C9E200A">
                  <wp:extent cx="950595" cy="950595"/>
                  <wp:effectExtent l="0" t="0" r="0" b="0"/>
                  <wp:docPr id="20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E197B0A" w14:textId="12DDA760" w:rsidR="00644DC5" w:rsidRDefault="00644DC5" w:rsidP="00644DC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DOKTOR ÖĞRETİM ÜYESİ ATAMASI </w:t>
            </w:r>
          </w:p>
          <w:p w14:paraId="6C117295" w14:textId="0866C43D" w:rsidR="00AB0223" w:rsidRPr="00626E48" w:rsidRDefault="00644DC5" w:rsidP="00644DC5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7465AC45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7B8ED3DD" w14:textId="6EE6D68C" w:rsidR="00AB0223" w:rsidRPr="00626E48" w:rsidRDefault="00AB0223" w:rsidP="00EF490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 xml:space="preserve">İA-İKM-013 </w:t>
            </w:r>
          </w:p>
        </w:tc>
      </w:tr>
      <w:tr w:rsidR="00AB0223" w:rsidRPr="00626E48" w14:paraId="2EF3D57F" w14:textId="77777777" w:rsidTr="00AB0223">
        <w:trPr>
          <w:gridAfter w:val="1"/>
          <w:wAfter w:w="15" w:type="dxa"/>
          <w:trHeight w:val="192"/>
        </w:trPr>
        <w:tc>
          <w:tcPr>
            <w:tcW w:w="1713" w:type="dxa"/>
            <w:vMerge/>
            <w:vAlign w:val="center"/>
          </w:tcPr>
          <w:p w14:paraId="36A38E1F" w14:textId="77777777" w:rsidR="00AB0223" w:rsidRPr="00DB6118" w:rsidRDefault="00AB0223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B900F55" w14:textId="77777777" w:rsidR="00AB0223" w:rsidRPr="0004474A" w:rsidRDefault="00AB0223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0A90214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0EC176B6" w14:textId="77777777" w:rsidR="00AB0223" w:rsidRPr="00626E48" w:rsidRDefault="00AB0223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AB0223" w:rsidRPr="00626E48" w14:paraId="1D8EDB58" w14:textId="77777777" w:rsidTr="00AB0223">
        <w:trPr>
          <w:gridAfter w:val="1"/>
          <w:wAfter w:w="15" w:type="dxa"/>
          <w:trHeight w:val="192"/>
        </w:trPr>
        <w:tc>
          <w:tcPr>
            <w:tcW w:w="1713" w:type="dxa"/>
            <w:vMerge/>
            <w:vAlign w:val="center"/>
          </w:tcPr>
          <w:p w14:paraId="5B523783" w14:textId="77777777" w:rsidR="00AB0223" w:rsidRPr="00DB6118" w:rsidRDefault="00AB0223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7C287647" w14:textId="77777777" w:rsidR="00AB0223" w:rsidRPr="0004474A" w:rsidRDefault="00AB0223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74E6BE4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568DEB75" w14:textId="28C1A668" w:rsidR="00AB0223" w:rsidRPr="00626E48" w:rsidRDefault="00AB0223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AB0223" w:rsidRPr="00626E48" w14:paraId="74EE4401" w14:textId="77777777" w:rsidTr="00AB0223">
        <w:trPr>
          <w:gridAfter w:val="1"/>
          <w:wAfter w:w="15" w:type="dxa"/>
          <w:trHeight w:val="192"/>
        </w:trPr>
        <w:tc>
          <w:tcPr>
            <w:tcW w:w="1713" w:type="dxa"/>
            <w:vMerge/>
            <w:vAlign w:val="center"/>
          </w:tcPr>
          <w:p w14:paraId="0C8191C5" w14:textId="77777777" w:rsidR="00AB0223" w:rsidRPr="00DB6118" w:rsidRDefault="00AB0223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1C1DB07" w14:textId="77777777" w:rsidR="00AB0223" w:rsidRPr="0004474A" w:rsidRDefault="00AB0223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4FC78AD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AE7C95" w14:textId="77777777" w:rsidR="00AB0223" w:rsidRPr="00626E48" w:rsidRDefault="00AB0223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AB0223" w:rsidRPr="00626E48" w14:paraId="42D72EF4" w14:textId="77777777" w:rsidTr="00AB0223">
        <w:trPr>
          <w:gridAfter w:val="1"/>
          <w:wAfter w:w="15" w:type="dxa"/>
          <w:trHeight w:val="192"/>
        </w:trPr>
        <w:tc>
          <w:tcPr>
            <w:tcW w:w="1713" w:type="dxa"/>
            <w:vMerge/>
            <w:vAlign w:val="center"/>
          </w:tcPr>
          <w:p w14:paraId="73B3DF6F" w14:textId="77777777" w:rsidR="00AB0223" w:rsidRPr="00DB6118" w:rsidRDefault="00AB0223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568F95F1" w14:textId="77777777" w:rsidR="00AB0223" w:rsidRPr="0004474A" w:rsidRDefault="00AB0223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D7818B0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6358057B" w14:textId="6687FDD8" w:rsidR="00AB0223" w:rsidRPr="00626E48" w:rsidRDefault="00A52215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AB0223" w:rsidRPr="00626E48" w14:paraId="76957D0A" w14:textId="77777777" w:rsidTr="00AB0223">
        <w:trPr>
          <w:gridAfter w:val="1"/>
          <w:wAfter w:w="15" w:type="dxa"/>
          <w:trHeight w:val="192"/>
        </w:trPr>
        <w:tc>
          <w:tcPr>
            <w:tcW w:w="1713" w:type="dxa"/>
            <w:vMerge/>
            <w:vAlign w:val="center"/>
          </w:tcPr>
          <w:p w14:paraId="5431165D" w14:textId="77777777" w:rsidR="00AB0223" w:rsidRPr="00DB6118" w:rsidRDefault="00AB0223" w:rsidP="00AB02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7A33D1D0" w14:textId="77777777" w:rsidR="00AB0223" w:rsidRPr="0004474A" w:rsidRDefault="00AB0223" w:rsidP="00AB02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1050536" w14:textId="77777777" w:rsidR="00AB0223" w:rsidRPr="00626E48" w:rsidRDefault="00AB0223" w:rsidP="00AB022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28A5AAC8" w14:textId="5DF6BC3E" w:rsidR="00AB0223" w:rsidRPr="00626E48" w:rsidRDefault="00A52215" w:rsidP="00AB022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AB0223" w:rsidRPr="0004474A" w14:paraId="2F6F11F8" w14:textId="77777777" w:rsidTr="00AB0223">
        <w:tc>
          <w:tcPr>
            <w:tcW w:w="6204" w:type="dxa"/>
            <w:gridSpan w:val="2"/>
            <w:vAlign w:val="center"/>
          </w:tcPr>
          <w:p w14:paraId="4B2161FF" w14:textId="77777777" w:rsidR="00AB0223" w:rsidRPr="00D47B45" w:rsidRDefault="00AB0223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B93E30" w14:textId="77777777" w:rsidR="00AB0223" w:rsidRPr="00D47B45" w:rsidRDefault="00AB0223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14:paraId="0F93AD61" w14:textId="77777777" w:rsidR="00AB0223" w:rsidRPr="00D47B45" w:rsidRDefault="00AB0223" w:rsidP="00AB02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AB0223" w:rsidRPr="0004474A" w14:paraId="7AB799A6" w14:textId="77777777" w:rsidTr="00AB0223">
        <w:tc>
          <w:tcPr>
            <w:tcW w:w="6204" w:type="dxa"/>
            <w:gridSpan w:val="2"/>
            <w:vMerge w:val="restart"/>
          </w:tcPr>
          <w:p w14:paraId="5311259E" w14:textId="1C0102C9" w:rsidR="00AB0223" w:rsidRPr="0004474A" w:rsidRDefault="003A722D" w:rsidP="00AB0223">
            <w:pPr>
              <w:rPr>
                <w:rFonts w:ascii="Arial" w:hAnsi="Arial"/>
                <w:sz w:val="20"/>
                <w:szCs w:val="20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921B10" wp14:editId="2A0873C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0</wp:posOffset>
                      </wp:positionV>
                      <wp:extent cx="699135" cy="685800"/>
                      <wp:effectExtent l="50800" t="0" r="37465" b="76200"/>
                      <wp:wrapNone/>
                      <wp:docPr id="2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99135" cy="685800"/>
                              </a:xfrm>
                              <a:prstGeom prst="bentConnector3">
                                <a:avLst>
                                  <a:gd name="adj1" fmla="val 9723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4" style="position:absolute;margin-left:63pt;margin-top:34pt;width:55.05pt;height:54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" adj="21002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DB6B66" wp14:editId="25F61FD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31800</wp:posOffset>
                      </wp:positionV>
                      <wp:extent cx="800100" cy="571500"/>
                      <wp:effectExtent l="0" t="0" r="114300" b="63500"/>
                      <wp:wrapNone/>
                      <wp:docPr id="13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bentConnector3">
                                <a:avLst>
                                  <a:gd name="adj1" fmla="val 10185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8" o:spid="_x0000_s1026" type="#_x0000_t34" style="position:absolute;margin-left:180pt;margin-top:34pt;width:63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" adj="22000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1D44CF2" wp14:editId="5620A75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689100</wp:posOffset>
                      </wp:positionV>
                      <wp:extent cx="1529715" cy="342900"/>
                      <wp:effectExtent l="0" t="0" r="19685" b="38100"/>
                      <wp:wrapThrough wrapText="bothSides">
                        <wp:wrapPolygon edited="0">
                          <wp:start x="0" y="0"/>
                          <wp:lineTo x="0" y="22400"/>
                          <wp:lineTo x="21519" y="22400"/>
                          <wp:lineTo x="21519" y="0"/>
                          <wp:lineTo x="0" y="0"/>
                        </wp:wrapPolygon>
                      </wp:wrapThrough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715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F227D" w14:textId="77777777" w:rsidR="003A722D" w:rsidRPr="00AA10E0" w:rsidRDefault="003A722D" w:rsidP="003A72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463B098D" w14:textId="77777777" w:rsidR="003A722D" w:rsidRPr="00AA10E0" w:rsidRDefault="003A722D" w:rsidP="003A722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61EA2EAD" w14:textId="77777777" w:rsidR="003A722D" w:rsidRPr="00AA10E0" w:rsidRDefault="003A722D" w:rsidP="003A72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40" style="position:absolute;margin-left:171pt;margin-top:133pt;width:120.4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" fillcolor="white [3201]" strokecolor="black [3200]" strokeweight="1pt">
                      <v:textbox>
                        <w:txbxContent>
                          <w:p w14:paraId="77DF227D" w14:textId="77777777" w:rsidR="003A722D" w:rsidRPr="00AA10E0" w:rsidRDefault="003A722D" w:rsidP="003A72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463B098D" w14:textId="77777777" w:rsidR="003A722D" w:rsidRPr="00AA10E0" w:rsidRDefault="003A722D" w:rsidP="003A722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1EA2EAD" w14:textId="77777777" w:rsidR="003A722D" w:rsidRPr="00AA10E0" w:rsidRDefault="003A722D" w:rsidP="003A72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8D1DF2" wp14:editId="55CE6B5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460500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243pt;margin-top:115pt;width:0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0GOo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675CBE" wp14:editId="19CE8D6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74800</wp:posOffset>
                      </wp:positionV>
                      <wp:extent cx="0" cy="914400"/>
                      <wp:effectExtent l="50800" t="0" r="7620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63pt;margin-top:124pt;width:0;height:1in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9E31CF" wp14:editId="3FC92A2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1900</wp:posOffset>
                      </wp:positionV>
                      <wp:extent cx="13716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55143" w14:textId="77777777" w:rsidR="00D55B52" w:rsidRPr="00617813" w:rsidRDefault="00D55B52" w:rsidP="00D55B5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41" style="position:absolute;margin-left:18pt;margin-top:97pt;width:108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1DF55143" w14:textId="77777777" w:rsidR="00D55B52" w:rsidRPr="00617813" w:rsidRDefault="00D55B52" w:rsidP="00D55B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269D54" wp14:editId="3A88C57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117600</wp:posOffset>
                      </wp:positionV>
                      <wp:extent cx="13716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B6782" w14:textId="77777777" w:rsidR="00D55B52" w:rsidRPr="00617813" w:rsidRDefault="00D55B52" w:rsidP="00D55B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42" style="position:absolute;margin-left:189pt;margin-top:88pt;width:108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" fillcolor="white [3201]" strokecolor="black [3200]" strokeweight="1pt">
                      <v:textbox>
                        <w:txbxContent>
                          <w:p w14:paraId="503B6782" w14:textId="77777777" w:rsidR="00D55B52" w:rsidRPr="00617813" w:rsidRDefault="00D55B52" w:rsidP="00D55B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3D5B4056" wp14:editId="545C684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8890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75780" w14:textId="77777777" w:rsidR="00AA10E0" w:rsidRPr="00B9481C" w:rsidRDefault="00AA10E0" w:rsidP="00AA10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43" type="#_x0000_t202" style="position:absolute;margin-left:189pt;margin-top:7pt;width:31.5pt;height:19.4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" strokecolor="white [3212]">
                      <v:textbox style="mso-fit-shape-to-text:t">
                        <w:txbxContent>
                          <w:p w14:paraId="07075780" w14:textId="77777777" w:rsidR="00AA10E0" w:rsidRPr="00B9481C" w:rsidRDefault="00AA10E0" w:rsidP="00AA1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3485D4F6" wp14:editId="1F9854E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1BEA" w14:textId="77777777" w:rsidR="00AA10E0" w:rsidRPr="00B9481C" w:rsidRDefault="00AA10E0" w:rsidP="00AA10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63pt;margin-top:7pt;width:31.5pt;height:19.4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" strokecolor="white [3212]">
                      <v:textbox style="mso-fit-shape-to-text:t">
                        <w:txbxContent>
                          <w:p w14:paraId="11891BEA" w14:textId="77777777" w:rsidR="00AA10E0" w:rsidRPr="00B9481C" w:rsidRDefault="00AA10E0" w:rsidP="00AA1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AAFBBF" wp14:editId="1D3BA69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489200</wp:posOffset>
                      </wp:positionV>
                      <wp:extent cx="3314700" cy="5715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080"/>
                          <wp:lineTo x="21683" y="22080"/>
                          <wp:lineTo x="21683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CF75C" w14:textId="689FCF1E" w:rsidR="002820CC" w:rsidRPr="00B34ABF" w:rsidRDefault="002820CC" w:rsidP="002820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k</w:t>
                                  </w:r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F.</w:t>
                                  </w:r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Y.K. Kararı ve ilgili belgelerle birlikte Rektörlük Makamına</w:t>
                                  </w:r>
                                  <w:r w:rsidR="00D74B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İnsan Kaynakları Müdürlüğüne </w:t>
                                  </w:r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tam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kararını bildirir.</w:t>
                                  </w:r>
                                </w:p>
                                <w:p w14:paraId="03EA787D" w14:textId="77777777" w:rsidR="002820CC" w:rsidRPr="00B34ABF" w:rsidRDefault="002820CC" w:rsidP="002820C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51D14D2" w14:textId="77777777" w:rsidR="002820CC" w:rsidRDefault="002820CC" w:rsidP="002820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5" style="position:absolute;margin-left:27pt;margin-top:196pt;width:261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7E3CF75C" w14:textId="689FCF1E" w:rsidR="002820CC" w:rsidRPr="00B34ABF" w:rsidRDefault="002820CC" w:rsidP="002820C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Dekanlık</w:t>
                            </w:r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F.</w:t>
                            </w:r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Y.K. Kararı ve ilgili belgelerle birlikte Rektörlük Makamına</w:t>
                            </w:r>
                            <w:r w:rsidR="00D74B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ve İnsan Kaynakları Müdürlüğüne </w:t>
                            </w:r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atam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ararını bildirir.</w:t>
                            </w:r>
                          </w:p>
                          <w:p w14:paraId="03EA787D" w14:textId="77777777" w:rsidR="002820CC" w:rsidRPr="00B34ABF" w:rsidRDefault="002820CC" w:rsidP="002820C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51D14D2" w14:textId="77777777" w:rsidR="002820CC" w:rsidRDefault="002820CC" w:rsidP="002820C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00CAD91" wp14:editId="012FF51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060700</wp:posOffset>
                      </wp:positionV>
                      <wp:extent cx="0" cy="228600"/>
                      <wp:effectExtent l="50800" t="0" r="76200" b="762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2in;margin-top:241pt;width:0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Duju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CBFBA7" wp14:editId="3FA717F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289300</wp:posOffset>
                      </wp:positionV>
                      <wp:extent cx="3314700" cy="6858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683" y="21600"/>
                          <wp:lineTo x="21683" y="0"/>
                          <wp:lineTo x="0" y="0"/>
                        </wp:wrapPolygon>
                      </wp:wrapThrough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85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7C584" w14:textId="77777777" w:rsidR="00AB0223" w:rsidRPr="00D04E98" w:rsidRDefault="00AB0223" w:rsidP="00AB0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syal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venl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muna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YÖKSİS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talya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niyetin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i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ara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temind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llanıcı</w:t>
                                  </w:r>
                                  <w:proofErr w:type="spellEnd"/>
                                  <w:proofErr w:type="gram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çıl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046" style="position:absolute;margin-left:27pt;margin-top:259pt;width:261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49D7C584" w14:textId="77777777" w:rsidR="00AB0223" w:rsidRPr="00D04E98" w:rsidRDefault="00AB0223" w:rsidP="00AB022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nsan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nakları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yal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venli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una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YÖKSİS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alya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niyetin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mi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ara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ind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llanıcı</w:t>
                            </w:r>
                            <w:proofErr w:type="spellEnd"/>
                            <w:proofErr w:type="gram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ı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çılır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2ABB25" wp14:editId="625814C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975100</wp:posOffset>
                      </wp:positionV>
                      <wp:extent cx="0" cy="228600"/>
                      <wp:effectExtent l="50800" t="0" r="76200" b="762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0" o:spid="_x0000_s1026" type="#_x0000_t32" style="position:absolute;margin-left:2in;margin-top:313pt;width:0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4Ue4BAAAy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D808D6F" wp14:editId="75FE05F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03700</wp:posOffset>
                      </wp:positionV>
                      <wp:extent cx="33147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1683" y="22400"/>
                          <wp:lineTo x="21683" y="0"/>
                          <wp:lineTo x="0" y="0"/>
                        </wp:wrapPolygon>
                      </wp:wrapThrough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A5127" w14:textId="77777777" w:rsidR="00AA10E0" w:rsidRPr="00AA10E0" w:rsidRDefault="00AA10E0" w:rsidP="00AA10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Rektörlük atama yazısı yazar.</w:t>
                                  </w:r>
                                </w:p>
                                <w:p w14:paraId="7FCE2593" w14:textId="77777777" w:rsidR="00AA10E0" w:rsidRPr="00AA10E0" w:rsidRDefault="00AA10E0" w:rsidP="00AA10E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2847E14" w14:textId="77777777" w:rsidR="00AA10E0" w:rsidRPr="00AA10E0" w:rsidRDefault="00AA10E0" w:rsidP="00AA10E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47" style="position:absolute;margin-left:27pt;margin-top:331pt;width:261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75FA5127" w14:textId="77777777" w:rsidR="00AA10E0" w:rsidRPr="00AA10E0" w:rsidRDefault="00AA10E0" w:rsidP="00AA10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Rektörlük atama yazısı yazar.</w:t>
                            </w:r>
                          </w:p>
                          <w:p w14:paraId="7FCE2593" w14:textId="77777777" w:rsidR="00AA10E0" w:rsidRPr="00AA10E0" w:rsidRDefault="00AA10E0" w:rsidP="00AA10E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  <w:lang w:val="tr-TR"/>
                              </w:rPr>
                            </w:pPr>
                          </w:p>
                          <w:p w14:paraId="22847E14" w14:textId="77777777" w:rsidR="00AA10E0" w:rsidRPr="00AA10E0" w:rsidRDefault="00AA10E0" w:rsidP="00AA10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F91F7CC" wp14:editId="064702C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546600</wp:posOffset>
                      </wp:positionV>
                      <wp:extent cx="0" cy="228600"/>
                      <wp:effectExtent l="50800" t="0" r="76200" b="7620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5" o:spid="_x0000_s1026" type="#_x0000_t32" style="position:absolute;margin-left:2in;margin-top:358pt;width:0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DCA9B0" wp14:editId="65158DC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75200</wp:posOffset>
                      </wp:positionV>
                      <wp:extent cx="2057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F085" w14:textId="22C2D980" w:rsidR="00AB0223" w:rsidRPr="00AA10E0" w:rsidRDefault="00AA10E0" w:rsidP="00AB02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A10E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15A8D52B" w14:textId="77777777" w:rsidR="00AB0223" w:rsidRPr="00AA10E0" w:rsidRDefault="00AB0223" w:rsidP="00AB022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0906849A" w14:textId="77777777" w:rsidR="00AB0223" w:rsidRPr="00AA10E0" w:rsidRDefault="00AB0223" w:rsidP="00AB02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9" o:spid="_x0000_s1048" style="position:absolute;margin-left:63pt;margin-top:376pt;width:162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" fillcolor="white [3201]" strokecolor="black [3200]" strokeweight="1pt">
                      <v:textbox>
                        <w:txbxContent>
                          <w:p w14:paraId="05C5F085" w14:textId="22C2D980" w:rsidR="00AB0223" w:rsidRPr="00AA10E0" w:rsidRDefault="00AA10E0" w:rsidP="00AB02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A10E0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15A8D52B" w14:textId="77777777" w:rsidR="00AB0223" w:rsidRPr="00AA10E0" w:rsidRDefault="00AB0223" w:rsidP="00AB022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906849A" w14:textId="77777777" w:rsidR="00AB0223" w:rsidRPr="00AA10E0" w:rsidRDefault="00AB0223" w:rsidP="00AB02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A10E0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4F6245" wp14:editId="525C888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0815</wp:posOffset>
                      </wp:positionV>
                      <wp:extent cx="1371600" cy="1257300"/>
                      <wp:effectExtent l="0" t="0" r="25400" b="38100"/>
                      <wp:wrapNone/>
                      <wp:docPr id="232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573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591B7" w14:textId="77777777" w:rsidR="0031654A" w:rsidRPr="00302B5D" w:rsidRDefault="0031654A" w:rsidP="0031654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arar olumlu mu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4" style="position:absolute;margin-left:99pt;margin-top:13.45pt;width:108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" fillcolor="white [3212]" strokecolor="black [3213]">
                      <v:textbox>
                        <w:txbxContent>
                          <w:p w14:paraId="3F8591B7" w14:textId="77777777" w:rsidR="0031654A" w:rsidRPr="00302B5D" w:rsidRDefault="0031654A" w:rsidP="0031654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Karar olumlu mu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53DD060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bottom w:val="nil"/>
            </w:tcBorders>
          </w:tcPr>
          <w:p w14:paraId="613CF609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70B6D27E" w14:textId="77777777" w:rsidTr="00AB0223">
        <w:trPr>
          <w:trHeight w:val="75"/>
        </w:trPr>
        <w:tc>
          <w:tcPr>
            <w:tcW w:w="6204" w:type="dxa"/>
            <w:gridSpan w:val="2"/>
            <w:vMerge/>
          </w:tcPr>
          <w:p w14:paraId="708E6219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564F6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730A857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64B3A8C8" w14:textId="77777777" w:rsidTr="00AB0223">
        <w:tc>
          <w:tcPr>
            <w:tcW w:w="6204" w:type="dxa"/>
            <w:gridSpan w:val="2"/>
            <w:vMerge/>
          </w:tcPr>
          <w:p w14:paraId="30B61127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BCD5DD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Md.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E65712E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AB0223" w:rsidRPr="0004474A" w14:paraId="1A9CDC9A" w14:textId="77777777" w:rsidTr="00AB0223">
        <w:tc>
          <w:tcPr>
            <w:tcW w:w="6204" w:type="dxa"/>
            <w:gridSpan w:val="2"/>
            <w:vMerge/>
          </w:tcPr>
          <w:p w14:paraId="5B5EEDE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D98A50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B9BFF46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1)</w:t>
            </w:r>
          </w:p>
        </w:tc>
      </w:tr>
      <w:tr w:rsidR="00AB0223" w:rsidRPr="0004474A" w14:paraId="25813DE9" w14:textId="77777777" w:rsidTr="00AB0223">
        <w:tc>
          <w:tcPr>
            <w:tcW w:w="6204" w:type="dxa"/>
            <w:gridSpan w:val="2"/>
            <w:vMerge/>
          </w:tcPr>
          <w:p w14:paraId="0EC7ADF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93159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796F6A6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4B37E9E1" w14:textId="77777777" w:rsidTr="00AB0223">
        <w:tc>
          <w:tcPr>
            <w:tcW w:w="6204" w:type="dxa"/>
            <w:gridSpan w:val="2"/>
            <w:vMerge/>
          </w:tcPr>
          <w:p w14:paraId="6A30D3E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3F4BD1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D4C828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475B95CD" w14:textId="77777777" w:rsidTr="00AB0223">
        <w:tc>
          <w:tcPr>
            <w:tcW w:w="6204" w:type="dxa"/>
            <w:gridSpan w:val="2"/>
            <w:vMerge/>
          </w:tcPr>
          <w:p w14:paraId="3B14341B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1FC1B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A5704B0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406B0916" w14:textId="77777777" w:rsidTr="00AB0223">
        <w:tc>
          <w:tcPr>
            <w:tcW w:w="6204" w:type="dxa"/>
            <w:gridSpan w:val="2"/>
            <w:vMerge/>
          </w:tcPr>
          <w:p w14:paraId="1F8EA65A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908C1C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A5BD79A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3862B746" w14:textId="77777777" w:rsidTr="00AB0223">
        <w:tc>
          <w:tcPr>
            <w:tcW w:w="6204" w:type="dxa"/>
            <w:gridSpan w:val="2"/>
            <w:vMerge/>
          </w:tcPr>
          <w:p w14:paraId="6548582C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6B7F41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DFDB056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7E0C0016" w14:textId="77777777" w:rsidTr="00AB0223">
        <w:tc>
          <w:tcPr>
            <w:tcW w:w="6204" w:type="dxa"/>
            <w:gridSpan w:val="2"/>
            <w:vMerge/>
          </w:tcPr>
          <w:p w14:paraId="3E1DBECA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2D145E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A730A7A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Dekanlık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B3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4ABF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0A65CA3B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BF">
              <w:rPr>
                <w:rFonts w:ascii="Arial" w:hAnsi="Arial" w:cs="Arial"/>
                <w:sz w:val="20"/>
                <w:szCs w:val="20"/>
              </w:rPr>
              <w:t>(Ek-2)</w:t>
            </w:r>
          </w:p>
        </w:tc>
      </w:tr>
      <w:tr w:rsidR="00AB0223" w:rsidRPr="0004474A" w14:paraId="3B66AA2A" w14:textId="77777777" w:rsidTr="00AB0223">
        <w:tc>
          <w:tcPr>
            <w:tcW w:w="6204" w:type="dxa"/>
            <w:gridSpan w:val="2"/>
            <w:vMerge/>
          </w:tcPr>
          <w:p w14:paraId="2D6C573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5A78FA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9DFD7CE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2A828763" w14:textId="77777777" w:rsidTr="00AB0223">
        <w:tc>
          <w:tcPr>
            <w:tcW w:w="6204" w:type="dxa"/>
            <w:gridSpan w:val="2"/>
            <w:vMerge/>
          </w:tcPr>
          <w:p w14:paraId="6C9AED2A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95148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4FFF5B9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25D1D324" w14:textId="77777777" w:rsidTr="00AB0223">
        <w:tc>
          <w:tcPr>
            <w:tcW w:w="6204" w:type="dxa"/>
            <w:gridSpan w:val="2"/>
            <w:vMerge/>
          </w:tcPr>
          <w:p w14:paraId="6C9097E3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1FBEC7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6E68D92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22735A43" w14:textId="77777777" w:rsidTr="00AB0223">
        <w:tc>
          <w:tcPr>
            <w:tcW w:w="6204" w:type="dxa"/>
            <w:gridSpan w:val="2"/>
            <w:vMerge/>
          </w:tcPr>
          <w:p w14:paraId="7D9DBFED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D8DB9D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56DDAE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1AB25994" w14:textId="77777777" w:rsidTr="00AB0223">
        <w:tc>
          <w:tcPr>
            <w:tcW w:w="6204" w:type="dxa"/>
            <w:gridSpan w:val="2"/>
            <w:vMerge/>
          </w:tcPr>
          <w:p w14:paraId="3E5A725D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E23234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36ACB541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3971CFF0" w14:textId="77777777" w:rsidTr="00AB0223">
        <w:tc>
          <w:tcPr>
            <w:tcW w:w="6204" w:type="dxa"/>
            <w:gridSpan w:val="2"/>
            <w:vMerge/>
          </w:tcPr>
          <w:p w14:paraId="472349D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D5D850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39D848E8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6C9BBC58" w14:textId="77777777" w:rsidTr="00AB0223">
        <w:tc>
          <w:tcPr>
            <w:tcW w:w="6204" w:type="dxa"/>
            <w:gridSpan w:val="2"/>
            <w:vMerge/>
          </w:tcPr>
          <w:p w14:paraId="5E42F3F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972DE4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7C85CC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15598754" w14:textId="77777777" w:rsidTr="00AB0223">
        <w:tc>
          <w:tcPr>
            <w:tcW w:w="6204" w:type="dxa"/>
            <w:gridSpan w:val="2"/>
            <w:vMerge/>
          </w:tcPr>
          <w:p w14:paraId="2D956073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A1E595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BF15BC0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4DEA87D2" w14:textId="77777777" w:rsidTr="00AB0223">
        <w:tc>
          <w:tcPr>
            <w:tcW w:w="6204" w:type="dxa"/>
            <w:gridSpan w:val="2"/>
            <w:vMerge/>
          </w:tcPr>
          <w:p w14:paraId="26A96C4C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AC5DB9" w14:textId="733FE504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8F1C39F" w14:textId="65651E14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0568B34C" w14:textId="77777777" w:rsidTr="00AB0223">
        <w:tc>
          <w:tcPr>
            <w:tcW w:w="6204" w:type="dxa"/>
            <w:gridSpan w:val="2"/>
            <w:vMerge/>
          </w:tcPr>
          <w:p w14:paraId="3969740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962517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4199B54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258EB296" w14:textId="77777777" w:rsidTr="00AB0223">
        <w:tc>
          <w:tcPr>
            <w:tcW w:w="6204" w:type="dxa"/>
            <w:gridSpan w:val="2"/>
            <w:vMerge/>
          </w:tcPr>
          <w:p w14:paraId="1CB30C8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F561EE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2FBA9FBC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76CF3391" w14:textId="77777777" w:rsidTr="00AB0223">
        <w:tc>
          <w:tcPr>
            <w:tcW w:w="6204" w:type="dxa"/>
            <w:gridSpan w:val="2"/>
            <w:vMerge/>
          </w:tcPr>
          <w:p w14:paraId="6E65DC5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C1CF44" w14:textId="77777777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F965F34" w14:textId="7096D48D" w:rsidR="00AB0223" w:rsidRPr="00B34ABF" w:rsidRDefault="00AB0223" w:rsidP="00AB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23" w:rsidRPr="0004474A" w14:paraId="5E27A1C2" w14:textId="77777777" w:rsidTr="00AB0223">
        <w:tc>
          <w:tcPr>
            <w:tcW w:w="6204" w:type="dxa"/>
            <w:gridSpan w:val="2"/>
            <w:vMerge/>
          </w:tcPr>
          <w:p w14:paraId="05FA2E4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CD085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9C6E40C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37A21A5E" w14:textId="77777777" w:rsidTr="00AB0223">
        <w:tc>
          <w:tcPr>
            <w:tcW w:w="6204" w:type="dxa"/>
            <w:gridSpan w:val="2"/>
            <w:vMerge/>
          </w:tcPr>
          <w:p w14:paraId="317583F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556C1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C1F4B8C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275E48AD" w14:textId="77777777" w:rsidTr="00AB0223">
        <w:tc>
          <w:tcPr>
            <w:tcW w:w="6204" w:type="dxa"/>
            <w:gridSpan w:val="2"/>
            <w:vMerge/>
          </w:tcPr>
          <w:p w14:paraId="60DA603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A8FBB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1CC582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2A1F1415" w14:textId="77777777" w:rsidTr="00AB0223">
        <w:tc>
          <w:tcPr>
            <w:tcW w:w="6204" w:type="dxa"/>
            <w:gridSpan w:val="2"/>
            <w:vMerge/>
          </w:tcPr>
          <w:p w14:paraId="6716E86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DE3278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B43264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4FF62BAC" w14:textId="77777777" w:rsidTr="00AB0223">
        <w:tc>
          <w:tcPr>
            <w:tcW w:w="6204" w:type="dxa"/>
            <w:gridSpan w:val="2"/>
            <w:vMerge/>
          </w:tcPr>
          <w:p w14:paraId="0552314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38A3B1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0EC9AA9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60A099EF" w14:textId="77777777" w:rsidTr="00AB0223">
        <w:tc>
          <w:tcPr>
            <w:tcW w:w="6204" w:type="dxa"/>
            <w:gridSpan w:val="2"/>
            <w:vMerge/>
          </w:tcPr>
          <w:p w14:paraId="31F63D0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8F08D5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052B96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4E480B99" w14:textId="77777777" w:rsidTr="00AB0223">
        <w:tc>
          <w:tcPr>
            <w:tcW w:w="6204" w:type="dxa"/>
            <w:gridSpan w:val="2"/>
            <w:vMerge/>
          </w:tcPr>
          <w:p w14:paraId="0C3E520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DD6EB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2EE629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75B15A82" w14:textId="77777777" w:rsidTr="00AB0223">
        <w:tc>
          <w:tcPr>
            <w:tcW w:w="6204" w:type="dxa"/>
            <w:gridSpan w:val="2"/>
            <w:vMerge/>
          </w:tcPr>
          <w:p w14:paraId="3CF1CBE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27C578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7CF45B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5F7917A6" w14:textId="77777777" w:rsidTr="00AB0223">
        <w:tc>
          <w:tcPr>
            <w:tcW w:w="6204" w:type="dxa"/>
            <w:gridSpan w:val="2"/>
            <w:vMerge/>
          </w:tcPr>
          <w:p w14:paraId="2FEA2AC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790B29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FADF411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1E063520" w14:textId="77777777" w:rsidTr="00AB0223">
        <w:tc>
          <w:tcPr>
            <w:tcW w:w="6204" w:type="dxa"/>
            <w:gridSpan w:val="2"/>
            <w:vMerge/>
          </w:tcPr>
          <w:p w14:paraId="438D359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4DA61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CEA929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630FB003" w14:textId="77777777" w:rsidTr="00AB0223">
        <w:tc>
          <w:tcPr>
            <w:tcW w:w="6204" w:type="dxa"/>
            <w:gridSpan w:val="2"/>
            <w:vMerge/>
          </w:tcPr>
          <w:p w14:paraId="6F30BBAD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DEB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C1A2BD1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37015DFC" w14:textId="77777777" w:rsidTr="00AB0223">
        <w:tc>
          <w:tcPr>
            <w:tcW w:w="6204" w:type="dxa"/>
            <w:gridSpan w:val="2"/>
            <w:vMerge/>
          </w:tcPr>
          <w:p w14:paraId="6BE0610B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F7C9CD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5205790A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4EA633DD" w14:textId="77777777" w:rsidTr="00AB0223">
        <w:tc>
          <w:tcPr>
            <w:tcW w:w="6204" w:type="dxa"/>
            <w:gridSpan w:val="2"/>
            <w:vMerge/>
          </w:tcPr>
          <w:p w14:paraId="4A7F4EDC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011E4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72F225E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48DAA714" w14:textId="77777777" w:rsidTr="00AB0223">
        <w:tc>
          <w:tcPr>
            <w:tcW w:w="6204" w:type="dxa"/>
            <w:gridSpan w:val="2"/>
            <w:vMerge/>
          </w:tcPr>
          <w:p w14:paraId="592090C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6021C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FFC9B31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1348E4E3" w14:textId="77777777" w:rsidTr="00AB0223">
        <w:tc>
          <w:tcPr>
            <w:tcW w:w="6204" w:type="dxa"/>
            <w:gridSpan w:val="2"/>
            <w:vMerge/>
          </w:tcPr>
          <w:p w14:paraId="074882E9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D2D38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A0A96D2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033249AC" w14:textId="77777777" w:rsidTr="00AB0223">
        <w:tc>
          <w:tcPr>
            <w:tcW w:w="6204" w:type="dxa"/>
            <w:gridSpan w:val="2"/>
            <w:vMerge/>
          </w:tcPr>
          <w:p w14:paraId="6E818FD6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77E77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41F8DC90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504EFCA8" w14:textId="77777777" w:rsidTr="00AB0223">
        <w:tc>
          <w:tcPr>
            <w:tcW w:w="6204" w:type="dxa"/>
            <w:gridSpan w:val="2"/>
            <w:vMerge/>
          </w:tcPr>
          <w:p w14:paraId="3B40F84B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82208D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0927A0C3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60222B52" w14:textId="77777777" w:rsidTr="00AB0223">
        <w:tc>
          <w:tcPr>
            <w:tcW w:w="6204" w:type="dxa"/>
            <w:gridSpan w:val="2"/>
            <w:vMerge/>
          </w:tcPr>
          <w:p w14:paraId="013F8C22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EF9252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6ACD46CE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5C25F617" w14:textId="77777777" w:rsidTr="00AB0223">
        <w:tc>
          <w:tcPr>
            <w:tcW w:w="6204" w:type="dxa"/>
            <w:gridSpan w:val="2"/>
            <w:vMerge/>
          </w:tcPr>
          <w:p w14:paraId="19E4C494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5628CB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14:paraId="1C67FB72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B0223" w:rsidRPr="0004474A" w14:paraId="517C3AFB" w14:textId="77777777" w:rsidTr="00AB0223">
        <w:tc>
          <w:tcPr>
            <w:tcW w:w="6204" w:type="dxa"/>
            <w:gridSpan w:val="2"/>
            <w:vMerge/>
            <w:tcBorders>
              <w:bottom w:val="single" w:sz="4" w:space="0" w:color="auto"/>
            </w:tcBorders>
          </w:tcPr>
          <w:p w14:paraId="375EBA9B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8299583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bottom w:val="single" w:sz="4" w:space="0" w:color="auto"/>
            </w:tcBorders>
          </w:tcPr>
          <w:p w14:paraId="7E59AE2F" w14:textId="77777777" w:rsidR="00AB0223" w:rsidRPr="0004474A" w:rsidRDefault="00AB0223" w:rsidP="00AB022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4927FB3D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820CC"/>
    <w:rsid w:val="002A3FFA"/>
    <w:rsid w:val="0031654A"/>
    <w:rsid w:val="003549CB"/>
    <w:rsid w:val="003A722D"/>
    <w:rsid w:val="005D2AD4"/>
    <w:rsid w:val="00626E48"/>
    <w:rsid w:val="00644DC5"/>
    <w:rsid w:val="00684776"/>
    <w:rsid w:val="007353DE"/>
    <w:rsid w:val="00774528"/>
    <w:rsid w:val="0079586C"/>
    <w:rsid w:val="007E7BA4"/>
    <w:rsid w:val="00812C33"/>
    <w:rsid w:val="008B404C"/>
    <w:rsid w:val="009133FB"/>
    <w:rsid w:val="009D6612"/>
    <w:rsid w:val="00A52215"/>
    <w:rsid w:val="00AA10E0"/>
    <w:rsid w:val="00AB0223"/>
    <w:rsid w:val="00AE61DD"/>
    <w:rsid w:val="00B03EAD"/>
    <w:rsid w:val="00B34ABF"/>
    <w:rsid w:val="00BB688E"/>
    <w:rsid w:val="00CE02B7"/>
    <w:rsid w:val="00CF2DD3"/>
    <w:rsid w:val="00D47B45"/>
    <w:rsid w:val="00D55B52"/>
    <w:rsid w:val="00D74B1F"/>
    <w:rsid w:val="00E34E3E"/>
    <w:rsid w:val="00E9181C"/>
    <w:rsid w:val="00EF4905"/>
    <w:rsid w:val="00F007DD"/>
    <w:rsid w:val="00F0616B"/>
    <w:rsid w:val="00F3475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DD3"/>
    <w:pPr>
      <w:widowControl w:val="0"/>
      <w:spacing w:before="11"/>
      <w:ind w:left="116" w:firstLine="72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B7532-744D-354B-AE61-BCF4239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13:00Z</cp:lastPrinted>
  <dcterms:created xsi:type="dcterms:W3CDTF">2019-07-02T06:13:00Z</dcterms:created>
  <dcterms:modified xsi:type="dcterms:W3CDTF">2019-07-02T06:13:00Z</dcterms:modified>
</cp:coreProperties>
</file>